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21E275EF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683D6E">
              <w:rPr>
                <w:iCs/>
              </w:rPr>
              <w:t xml:space="preserve">Programa javnih potreba </w:t>
            </w:r>
            <w:bookmarkStart w:id="1" w:name="_Hlk211496140"/>
            <w:r w:rsidR="002C2D1A">
              <w:rPr>
                <w:iCs/>
              </w:rPr>
              <w:t xml:space="preserve">u </w:t>
            </w:r>
            <w:bookmarkEnd w:id="1"/>
            <w:r w:rsidR="007A11C9">
              <w:rPr>
                <w:iCs/>
              </w:rPr>
              <w:t>socijalnoj skrbi i zdravstvenoj zaštiti Grada Kaštela</w:t>
            </w:r>
            <w:r w:rsidR="00683D6E">
              <w:rPr>
                <w:iCs/>
              </w:rPr>
              <w:t xml:space="preserve"> za 2026. godinu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536AB6C3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683D6E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487B32FF" w:rsidR="00C47212" w:rsidRPr="00C47212" w:rsidRDefault="00683D6E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-</w:t>
            </w:r>
            <w:r>
              <w:rPr>
                <w:b/>
                <w:iCs/>
              </w:rPr>
              <w:t>16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553FE682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683D6E">
        <w:rPr>
          <w:bCs/>
          <w:iCs/>
          <w:sz w:val="20"/>
          <w:szCs w:val="20"/>
        </w:rPr>
        <w:t>16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683D6E">
        <w:rPr>
          <w:bCs/>
          <w:iCs/>
          <w:sz w:val="20"/>
          <w:szCs w:val="20"/>
        </w:rPr>
        <w:t>studenog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B40F38">
        <w:rPr>
          <w:bCs/>
          <w:iCs/>
          <w:sz w:val="20"/>
          <w:szCs w:val="20"/>
        </w:rPr>
        <w:t>5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A11C9">
        <w:rPr>
          <w:bCs/>
          <w:iCs/>
          <w:sz w:val="20"/>
          <w:szCs w:val="20"/>
        </w:rPr>
        <w:t>darko.opacak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683D6E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683D6E">
        <w:rPr>
          <w:bCs/>
          <w:iCs/>
          <w:sz w:val="20"/>
          <w:szCs w:val="20"/>
        </w:rPr>
        <w:t xml:space="preserve">Programa javnih potreba </w:t>
      </w:r>
      <w:r w:rsidR="002C2D1A">
        <w:rPr>
          <w:bCs/>
          <w:iCs/>
          <w:sz w:val="20"/>
          <w:szCs w:val="20"/>
        </w:rPr>
        <w:t xml:space="preserve">u </w:t>
      </w:r>
      <w:r w:rsidR="007A11C9">
        <w:rPr>
          <w:bCs/>
          <w:iCs/>
          <w:sz w:val="20"/>
          <w:szCs w:val="20"/>
        </w:rPr>
        <w:t>socijalnoj skrbi i zdravstvenoj zaštiti</w:t>
      </w:r>
      <w:r w:rsidR="00FB697D" w:rsidRPr="00FB697D">
        <w:rPr>
          <w:bCs/>
          <w:iCs/>
          <w:sz w:val="20"/>
          <w:szCs w:val="20"/>
        </w:rPr>
        <w:t xml:space="preserve"> </w:t>
      </w:r>
      <w:r w:rsidR="00683D6E">
        <w:rPr>
          <w:bCs/>
          <w:iCs/>
          <w:sz w:val="20"/>
          <w:szCs w:val="20"/>
        </w:rPr>
        <w:t>Grada Kaštela za 2026. godinu</w:t>
      </w:r>
      <w:r w:rsidR="002553E3">
        <w:rPr>
          <w:bCs/>
          <w:iCs/>
          <w:sz w:val="20"/>
          <w:szCs w:val="20"/>
        </w:rPr>
        <w:t>“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553E3"/>
    <w:rsid w:val="002769DB"/>
    <w:rsid w:val="002C2D1A"/>
    <w:rsid w:val="002F7828"/>
    <w:rsid w:val="003026AF"/>
    <w:rsid w:val="00325728"/>
    <w:rsid w:val="00351B8B"/>
    <w:rsid w:val="00361708"/>
    <w:rsid w:val="00375869"/>
    <w:rsid w:val="00383BE1"/>
    <w:rsid w:val="003B31E9"/>
    <w:rsid w:val="003B57CF"/>
    <w:rsid w:val="003B7E0A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683D6E"/>
    <w:rsid w:val="00687369"/>
    <w:rsid w:val="007066E3"/>
    <w:rsid w:val="007066FB"/>
    <w:rsid w:val="00706F46"/>
    <w:rsid w:val="00707AC6"/>
    <w:rsid w:val="007301B0"/>
    <w:rsid w:val="0077099D"/>
    <w:rsid w:val="00794534"/>
    <w:rsid w:val="007A11C9"/>
    <w:rsid w:val="00807837"/>
    <w:rsid w:val="008123C4"/>
    <w:rsid w:val="008515A0"/>
    <w:rsid w:val="00861046"/>
    <w:rsid w:val="008912E5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65115"/>
    <w:rsid w:val="00D961F0"/>
    <w:rsid w:val="00DA697C"/>
    <w:rsid w:val="00DB1E84"/>
    <w:rsid w:val="00DE6E38"/>
    <w:rsid w:val="00DF2A53"/>
    <w:rsid w:val="00E04957"/>
    <w:rsid w:val="00E3424D"/>
    <w:rsid w:val="00E41E08"/>
    <w:rsid w:val="00E502CB"/>
    <w:rsid w:val="00E574A1"/>
    <w:rsid w:val="00E96290"/>
    <w:rsid w:val="00EB2845"/>
    <w:rsid w:val="00F1186B"/>
    <w:rsid w:val="00F23E5E"/>
    <w:rsid w:val="00F62067"/>
    <w:rsid w:val="00F80190"/>
    <w:rsid w:val="00F825C2"/>
    <w:rsid w:val="00F91AA8"/>
    <w:rsid w:val="00FA40C3"/>
    <w:rsid w:val="00FB26B3"/>
    <w:rsid w:val="00FB697D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5-10-16T10:25:00Z</dcterms:created>
  <dcterms:modified xsi:type="dcterms:W3CDTF">2025-10-16T10:25:00Z</dcterms:modified>
</cp:coreProperties>
</file>